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7" w:rsidRDefault="005E2CA1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 wp14:anchorId="5A8F8657" wp14:editId="4F2199FC">
            <wp:simplePos x="0" y="0"/>
            <wp:positionH relativeFrom="column">
              <wp:posOffset>-159385</wp:posOffset>
            </wp:positionH>
            <wp:positionV relativeFrom="paragraph">
              <wp:posOffset>-135890</wp:posOffset>
            </wp:positionV>
            <wp:extent cx="838200" cy="838200"/>
            <wp:effectExtent l="0" t="0" r="0" b="0"/>
            <wp:wrapNone/>
            <wp:docPr id="9" name="Рисунок 9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B427D" wp14:editId="550276AC">
                <wp:simplePos x="0" y="0"/>
                <wp:positionH relativeFrom="column">
                  <wp:posOffset>-292735</wp:posOffset>
                </wp:positionH>
                <wp:positionV relativeFrom="paragraph">
                  <wp:posOffset>-231140</wp:posOffset>
                </wp:positionV>
                <wp:extent cx="7058025" cy="10239375"/>
                <wp:effectExtent l="19050" t="19050" r="47625" b="476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239375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3.05pt;margin-top:-18.2pt;width:555.75pt;height:80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" filled="f" strokecolor="red" strokeweight="4.5pt"/>
            </w:pict>
          </mc:Fallback>
        </mc:AlternateContent>
      </w:r>
      <w:r w:rsidR="00225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48074" wp14:editId="38508D73">
                <wp:simplePos x="0" y="0"/>
                <wp:positionH relativeFrom="column">
                  <wp:posOffset>1478915</wp:posOffset>
                </wp:positionH>
                <wp:positionV relativeFrom="paragraph">
                  <wp:posOffset>-193040</wp:posOffset>
                </wp:positionV>
                <wp:extent cx="3771900" cy="73279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700E" w:rsidRDefault="00FF700E" w:rsidP="00593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6.45pt;margin-top:-15.2pt;width:297pt;height:5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" filled="f" stroked="f" strokeweight=".5pt">
                <v:textbox>
                  <w:txbxContent>
                    <w:p w:rsidR="00FF700E" w:rsidRDefault="00FF700E" w:rsidP="00593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</w:p>
    <w:p w:rsidR="0075323E" w:rsidRDefault="0075323E" w:rsidP="0022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</w:p>
    <w:p w:rsidR="00FD2D77" w:rsidRPr="002250DC" w:rsidRDefault="00FD2D77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593E7C" w:rsidRPr="002250DC" w:rsidRDefault="00593E7C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250D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АМЯТКА</w:t>
      </w:r>
    </w:p>
    <w:p w:rsidR="00593E7C" w:rsidRPr="002250DC" w:rsidRDefault="00593E7C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250D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о мерах пожарной безопасности </w:t>
      </w:r>
      <w:r w:rsidR="002250DC" w:rsidRPr="002250D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ри использовании </w:t>
      </w:r>
      <w:r w:rsidRPr="002250D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 быту </w:t>
      </w:r>
      <w:r w:rsidR="002250DC" w:rsidRPr="002250D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иродного газа</w:t>
      </w:r>
    </w:p>
    <w:p w:rsidR="00FF700E" w:rsidRPr="002250DC" w:rsidRDefault="00FF700E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560A0C"/>
          <w:sz w:val="20"/>
          <w:szCs w:val="20"/>
          <w:u w:val="single"/>
        </w:rPr>
      </w:pPr>
    </w:p>
    <w:p w:rsidR="00593E7C" w:rsidRDefault="00593E7C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DD030B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Уважаемые граждане!</w:t>
      </w:r>
    </w:p>
    <w:p w:rsidR="00DD030B" w:rsidRPr="003E4182" w:rsidRDefault="00DD030B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  <w:bookmarkStart w:id="0" w:name="_GoBack"/>
      <w:bookmarkEnd w:id="0"/>
    </w:p>
    <w:p w:rsidR="002250DC" w:rsidRPr="003E4182" w:rsidRDefault="002250DC" w:rsidP="00225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E4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ри использовании в быту природного газа НЕОБХОДИМО: 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 инструктаж по безопасному пользованию газом в эксплуатационной организации газового хозяйства, знать и соблюдать инструкци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эксплуатации газовых приборов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нормальной тягой газовых приборов, дымоходов и вентиляции, проверять тягу до включения и во время работы газовых приборов с от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родуктов сгорания в дымоход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 очищать «карман» дымохода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пользования газом закрыть краны на газовых приборах и перед ними, а при размещении баллонов внутри кухонь - дополнительно закрыть вентил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нов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незапном прекращении подачи газа закрыть немедленно краны горелок газовых приборов и сообщ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зовую службу по телефону 04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в квартире запаха газа немедленно прекратить</w:t>
      </w: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ние газовыми приборами, перекрыть краны к приборам и на</w:t>
      </w: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борах, организовать проветривание помещения, для чего открыть окна, форточки, двери, вызвать аварийную службу по телефону 04 (вне загазованного помещения)</w:t>
      </w:r>
      <w:proofErr w:type="gramStart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жигать ог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урить, не включать и не выключать электроосвещение и' электроприборы, не 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ся электрическими звонками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ходом в подвалы и погреба до включения света и зажигания огня у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ься в отсутствии запаха газа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свободный доступ работникам газового хозяйства к месту устан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женного газа в день доставки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в известность представителей газовой службы при выезде из кв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ы на срок более одного месяца.</w:t>
      </w:r>
    </w:p>
    <w:p w:rsidR="002250DC" w:rsidRPr="003E4182" w:rsidRDefault="002250DC" w:rsidP="002250DC">
      <w:pPr>
        <w:shd w:val="clear" w:color="auto" w:fill="FFFFFF"/>
        <w:tabs>
          <w:tab w:val="left" w:pos="426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E4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и обнаружении запах газа в подвале, подъезде, во дворе, на улице: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ок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им о мерах предосторожности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в газовую службу по телефону 04 из незагазованного места</w:t>
      </w:r>
      <w:proofErr w:type="gramStart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ь меры к удалению людей из загазованной среды, предотвращению включения - выключения электроосвещения, появлению открытого огня и искры. до прибытия аварийной бригады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вать проветривание помещения;</w:t>
      </w:r>
    </w:p>
    <w:p w:rsidR="002250DC" w:rsidRPr="00C531C3" w:rsidRDefault="002250DC" w:rsidP="002250DC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мотра и ремонта газопроводов и газового оборудования допускать в квартиру работников газовой службы по предъявлению ими служебных удостоверений в любое время суток.</w:t>
      </w:r>
    </w:p>
    <w:p w:rsidR="002250DC" w:rsidRPr="003E4182" w:rsidRDefault="002250DC" w:rsidP="00225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E4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ПРЕЩАЕТСЯ:</w:t>
      </w:r>
    </w:p>
    <w:p w:rsidR="002250DC" w:rsidRPr="00A94A04" w:rsidRDefault="002250DC" w:rsidP="002250DC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самовольную газификацию дома (квартиры), перестановку, замену и ремонт газовых приб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баллонов и запорной арматуры;</w:t>
      </w:r>
    </w:p>
    <w:p w:rsidR="002250DC" w:rsidRPr="00A94A04" w:rsidRDefault="002250DC" w:rsidP="002250DC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ерепланировку помещения, где установлены газовые приборы, без согласования с соответствующими организациями</w:t>
      </w:r>
      <w:proofErr w:type="gramStart"/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ь изменения в конструкцию газовых приборов. изменять устройство дымовых и </w:t>
      </w:r>
      <w:hyperlink r:id="rId9" w:tooltip="Вентиляционные системы" w:history="1">
        <w:r w:rsidRPr="00A94A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тиляционных систем</w:t>
        </w:r>
      </w:hyperlink>
      <w:r w:rsidRPr="00A9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еивать вентиляционные каналы, замуровывать или заклеивать «карманы» и люки, пр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ные для чистки дымоходов;</w:t>
      </w:r>
    </w:p>
    <w:p w:rsidR="002250DC" w:rsidRPr="00A94A04" w:rsidRDefault="002250DC" w:rsidP="002250DC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ать автоматику безопасности и регулирования, пользоваться газом при неисправных газовых приборах, автоматике, арматуре и газовых баллонах, ос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 при обнаружении утечки газа;</w:t>
      </w:r>
    </w:p>
    <w:p w:rsidR="002250DC" w:rsidRPr="00A94A04" w:rsidRDefault="002250DC" w:rsidP="002250DC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азом при нарушении плотности кладки, штукатурки (трещины) газифиц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ечей и дымоходов;</w:t>
      </w:r>
    </w:p>
    <w:p w:rsidR="002250DC" w:rsidRPr="00A94A04" w:rsidRDefault="002250DC" w:rsidP="002250DC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топительными печами с духовыми шкафами и открытыми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ками для приготовления пищи;</w:t>
      </w:r>
    </w:p>
    <w:p w:rsidR="002250DC" w:rsidRPr="00C531C3" w:rsidRDefault="002250DC" w:rsidP="002250DC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вольно устанавливать дополнительные шиберы в дымоходах и на </w:t>
      </w:r>
      <w:proofErr w:type="spellStart"/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оотводящих</w:t>
      </w:r>
      <w:proofErr w:type="spellEnd"/>
      <w:r w:rsidRPr="00A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ах от водонагревателей.</w:t>
      </w:r>
      <w:r w:rsidRPr="00C5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E7C" w:rsidRPr="00EF33C7" w:rsidRDefault="00EF33C7" w:rsidP="00EF33C7">
      <w:pPr>
        <w:tabs>
          <w:tab w:val="left" w:pos="61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sectPr w:rsidR="00593E7C" w:rsidRPr="00EF33C7" w:rsidSect="00D076B1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2BD1"/>
    <w:multiLevelType w:val="hybridMultilevel"/>
    <w:tmpl w:val="60FE7D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A97013"/>
    <w:multiLevelType w:val="hybridMultilevel"/>
    <w:tmpl w:val="95D20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86F1F"/>
    <w:rsid w:val="000E6C9A"/>
    <w:rsid w:val="002030D1"/>
    <w:rsid w:val="002250DC"/>
    <w:rsid w:val="00234A84"/>
    <w:rsid w:val="002E7ABA"/>
    <w:rsid w:val="0032171C"/>
    <w:rsid w:val="003E4182"/>
    <w:rsid w:val="004B130C"/>
    <w:rsid w:val="00505EEE"/>
    <w:rsid w:val="00593E7C"/>
    <w:rsid w:val="005E2CA1"/>
    <w:rsid w:val="006A3D0E"/>
    <w:rsid w:val="006C5524"/>
    <w:rsid w:val="00727954"/>
    <w:rsid w:val="0075323E"/>
    <w:rsid w:val="007E488E"/>
    <w:rsid w:val="00845EDA"/>
    <w:rsid w:val="008B2F46"/>
    <w:rsid w:val="00945F6D"/>
    <w:rsid w:val="009C73ED"/>
    <w:rsid w:val="009E2715"/>
    <w:rsid w:val="009E3E19"/>
    <w:rsid w:val="00A370CA"/>
    <w:rsid w:val="00C0562D"/>
    <w:rsid w:val="00CA67B5"/>
    <w:rsid w:val="00CF501E"/>
    <w:rsid w:val="00D076B1"/>
    <w:rsid w:val="00DA5AC0"/>
    <w:rsid w:val="00DD030B"/>
    <w:rsid w:val="00EA7442"/>
    <w:rsid w:val="00EC60D9"/>
    <w:rsid w:val="00EF33C7"/>
    <w:rsid w:val="00FC4926"/>
    <w:rsid w:val="00FD2D7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entilyatcionnie_siste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D79F-0823-4EA9-AD41-F34C1BA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4</cp:revision>
  <cp:lastPrinted>2018-12-12T06:43:00Z</cp:lastPrinted>
  <dcterms:created xsi:type="dcterms:W3CDTF">2019-08-16T06:33:00Z</dcterms:created>
  <dcterms:modified xsi:type="dcterms:W3CDTF">2019-08-16T06:51:00Z</dcterms:modified>
</cp:coreProperties>
</file>